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E4" w:rsidRPr="001D51E1" w:rsidRDefault="00E512E4" w:rsidP="00E5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E1">
        <w:rPr>
          <w:rFonts w:ascii="Times New Roman" w:hAnsi="Times New Roman" w:cs="Times New Roman"/>
          <w:b/>
          <w:sz w:val="28"/>
          <w:szCs w:val="28"/>
        </w:rPr>
        <w:t xml:space="preserve">План формирования этнической толерантности и профилактики экстремизма у обучающихся  ГАПОУ </w:t>
      </w:r>
      <w:proofErr w:type="gramStart"/>
      <w:r w:rsidRPr="001D51E1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1D5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1E1">
        <w:rPr>
          <w:rFonts w:ascii="Times New Roman" w:hAnsi="Times New Roman" w:cs="Times New Roman"/>
          <w:b/>
          <w:sz w:val="28"/>
          <w:szCs w:val="28"/>
        </w:rPr>
        <w:br/>
        <w:t>«Баранчинский электромеханический техникум» на 2022-2023 учебный год</w:t>
      </w:r>
    </w:p>
    <w:p w:rsidR="00E512E4" w:rsidRDefault="00E512E4" w:rsidP="00E512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1"/>
        <w:gridCol w:w="5686"/>
        <w:gridCol w:w="4536"/>
        <w:gridCol w:w="3544"/>
      </w:tblGrid>
      <w:tr w:rsidR="00E512E4" w:rsidTr="00E512E4">
        <w:tc>
          <w:tcPr>
            <w:tcW w:w="801" w:type="dxa"/>
          </w:tcPr>
          <w:p w:rsidR="00E512E4" w:rsidRPr="00E512E4" w:rsidRDefault="00E512E4" w:rsidP="00E5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E512E4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51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86" w:type="dxa"/>
          </w:tcPr>
          <w:p w:rsidR="00E512E4" w:rsidRPr="00E512E4" w:rsidRDefault="00E512E4" w:rsidP="00E5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2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6" w:type="dxa"/>
          </w:tcPr>
          <w:p w:rsidR="00E512E4" w:rsidRPr="00E512E4" w:rsidRDefault="00E512E4" w:rsidP="00E5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4" w:type="dxa"/>
          </w:tcPr>
          <w:p w:rsidR="00E512E4" w:rsidRPr="00E512E4" w:rsidRDefault="00E512E4" w:rsidP="00E51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</w:tr>
      <w:tr w:rsidR="00E512E4" w:rsidTr="00E512E4">
        <w:tc>
          <w:tcPr>
            <w:tcW w:w="801" w:type="dxa"/>
          </w:tcPr>
          <w:p w:rsidR="00E512E4" w:rsidRDefault="00E512E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86" w:type="dxa"/>
          </w:tcPr>
          <w:p w:rsidR="00E512E4" w:rsidRDefault="00E512E4" w:rsidP="00B2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в группах: </w:t>
            </w:r>
          </w:p>
          <w:p w:rsidR="00E512E4" w:rsidRDefault="00E512E4" w:rsidP="00B2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ый Беслан…»</w:t>
            </w:r>
          </w:p>
          <w:p w:rsidR="007F4BEB" w:rsidRDefault="007F4BEB" w:rsidP="009E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памяти «Черный 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ан…»</w:t>
            </w:r>
          </w:p>
        </w:tc>
        <w:tc>
          <w:tcPr>
            <w:tcW w:w="4536" w:type="dxa"/>
          </w:tcPr>
          <w:p w:rsidR="00E512E4" w:rsidRDefault="007F4BE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F4BEB" w:rsidRDefault="007F4BE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544" w:type="dxa"/>
          </w:tcPr>
          <w:p w:rsidR="00E512E4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512E4" w:rsidTr="00E512E4">
        <w:tc>
          <w:tcPr>
            <w:tcW w:w="801" w:type="dxa"/>
          </w:tcPr>
          <w:p w:rsidR="00E512E4" w:rsidRDefault="00E512E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686" w:type="dxa"/>
          </w:tcPr>
          <w:p w:rsidR="009E6C8B" w:rsidRDefault="00E512E4" w:rsidP="00B2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 студентов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2E4" w:rsidRDefault="00E512E4" w:rsidP="00B2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раза в месяц)</w:t>
            </w:r>
          </w:p>
        </w:tc>
        <w:tc>
          <w:tcPr>
            <w:tcW w:w="4536" w:type="dxa"/>
          </w:tcPr>
          <w:p w:rsidR="00E512E4" w:rsidRDefault="009229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92298B" w:rsidRDefault="009229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2298B" w:rsidRDefault="009229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:rsidR="00E512E4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512E4" w:rsidTr="00E512E4">
        <w:tc>
          <w:tcPr>
            <w:tcW w:w="801" w:type="dxa"/>
          </w:tcPr>
          <w:p w:rsidR="00E512E4" w:rsidRDefault="00B40DB5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86" w:type="dxa"/>
          </w:tcPr>
          <w:p w:rsidR="00E512E4" w:rsidRDefault="00B40DB5" w:rsidP="009E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линейки, посвященные </w:t>
            </w:r>
            <w:r w:rsidR="00B279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м </w:t>
            </w:r>
            <w:r w:rsidR="00996D43">
              <w:rPr>
                <w:rFonts w:ascii="Times New Roman" w:hAnsi="Times New Roman" w:cs="Times New Roman"/>
                <w:sz w:val="28"/>
                <w:szCs w:val="28"/>
              </w:rPr>
              <w:t>датам (День единства, День Героев Отечества, День Защитника Отечества, День снятия Блокады Ленинграда, День вывода Советских войск из Афганистана, День России)</w:t>
            </w:r>
          </w:p>
        </w:tc>
        <w:tc>
          <w:tcPr>
            <w:tcW w:w="4536" w:type="dxa"/>
          </w:tcPr>
          <w:p w:rsidR="0092298B" w:rsidRDefault="0092298B" w:rsidP="009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98B" w:rsidRDefault="0092298B" w:rsidP="009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512E4" w:rsidRDefault="0092298B" w:rsidP="009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544" w:type="dxa"/>
          </w:tcPr>
          <w:p w:rsidR="00E512E4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3D8F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3D8F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C3D8F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C3D8F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C3D8F" w:rsidRDefault="006C3D8F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2E4" w:rsidTr="00E512E4">
        <w:tc>
          <w:tcPr>
            <w:tcW w:w="801" w:type="dxa"/>
          </w:tcPr>
          <w:p w:rsidR="00E512E4" w:rsidRDefault="00C80005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86" w:type="dxa"/>
          </w:tcPr>
          <w:p w:rsidR="00E512E4" w:rsidRDefault="00C80005" w:rsidP="00C8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с педагогами на тем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офилактика новых видов подростковой токсикомании и</w:t>
            </w:r>
            <w:r w:rsidR="006777AE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</w:t>
            </w:r>
            <w:proofErr w:type="spellStart"/>
            <w:r w:rsidR="006777AE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тино</w:t>
            </w:r>
            <w:r w:rsidR="006777AE">
              <w:rPr>
                <w:rFonts w:ascii="Times New Roman" w:hAnsi="Times New Roman" w:cs="Times New Roman"/>
                <w:sz w:val="28"/>
                <w:szCs w:val="28"/>
              </w:rPr>
              <w:t>содержащей</w:t>
            </w:r>
            <w:proofErr w:type="spellEnd"/>
            <w:r w:rsidR="006777A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 своевременное реаг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B1E" w:rsidRDefault="003A4B1E" w:rsidP="009E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 в молодежной среде и угрозы в сети Инт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»</w:t>
            </w:r>
          </w:p>
        </w:tc>
        <w:tc>
          <w:tcPr>
            <w:tcW w:w="4536" w:type="dxa"/>
          </w:tcPr>
          <w:p w:rsidR="0092298B" w:rsidRDefault="009229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E512E4" w:rsidRDefault="009229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544" w:type="dxa"/>
          </w:tcPr>
          <w:p w:rsidR="00E512E4" w:rsidRDefault="00E512E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8C" w:rsidRDefault="00CA718C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A718C" w:rsidRDefault="00CA718C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8C" w:rsidRDefault="00CA718C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C8B" w:rsidRDefault="009E6C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18C" w:rsidRDefault="00CA718C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512E4" w:rsidTr="00E512E4">
        <w:tc>
          <w:tcPr>
            <w:tcW w:w="801" w:type="dxa"/>
          </w:tcPr>
          <w:p w:rsidR="00E512E4" w:rsidRDefault="006777AE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686" w:type="dxa"/>
          </w:tcPr>
          <w:p w:rsidR="00E512E4" w:rsidRDefault="006777AE" w:rsidP="0067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хники безопасности со студентами на период зимних и летних каникул (2 раза в год)</w:t>
            </w:r>
          </w:p>
        </w:tc>
        <w:tc>
          <w:tcPr>
            <w:tcW w:w="4536" w:type="dxa"/>
          </w:tcPr>
          <w:p w:rsidR="00E512E4" w:rsidRDefault="009229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544" w:type="dxa"/>
          </w:tcPr>
          <w:p w:rsidR="00E512E4" w:rsidRDefault="00CA718C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A718C" w:rsidRDefault="00CA718C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512E4" w:rsidTr="00E512E4">
        <w:tc>
          <w:tcPr>
            <w:tcW w:w="801" w:type="dxa"/>
          </w:tcPr>
          <w:p w:rsidR="00E512E4" w:rsidRDefault="006777AE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686" w:type="dxa"/>
          </w:tcPr>
          <w:p w:rsidR="00E512E4" w:rsidRDefault="006777AE" w:rsidP="009E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профилактическая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ми ММО МВД России «Кушвинский»</w:t>
            </w:r>
          </w:p>
        </w:tc>
        <w:tc>
          <w:tcPr>
            <w:tcW w:w="4536" w:type="dxa"/>
          </w:tcPr>
          <w:p w:rsidR="0092298B" w:rsidRDefault="0092298B" w:rsidP="009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E512E4" w:rsidRDefault="0092298B" w:rsidP="009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92298B" w:rsidRDefault="0092298B" w:rsidP="0092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544" w:type="dxa"/>
          </w:tcPr>
          <w:p w:rsidR="00E512E4" w:rsidRDefault="002B1758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2B1758" w:rsidRDefault="002B1758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E512E4" w:rsidTr="00E512E4">
        <w:tc>
          <w:tcPr>
            <w:tcW w:w="801" w:type="dxa"/>
          </w:tcPr>
          <w:p w:rsidR="00E512E4" w:rsidRDefault="006777AE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86" w:type="dxa"/>
          </w:tcPr>
          <w:p w:rsidR="00E512E4" w:rsidRDefault="006777AE" w:rsidP="009E6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совместных обучений с педагогами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ми 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экстремальных  ситуациях»</w:t>
            </w:r>
          </w:p>
        </w:tc>
        <w:tc>
          <w:tcPr>
            <w:tcW w:w="4536" w:type="dxa"/>
          </w:tcPr>
          <w:p w:rsidR="00E512E4" w:rsidRDefault="009E6C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АХР</w:t>
            </w:r>
          </w:p>
          <w:p w:rsidR="009E6C8B" w:rsidRDefault="009E6C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Т и ТБ</w:t>
            </w:r>
            <w:proofErr w:type="gramEnd"/>
          </w:p>
        </w:tc>
        <w:tc>
          <w:tcPr>
            <w:tcW w:w="3544" w:type="dxa"/>
          </w:tcPr>
          <w:p w:rsidR="00E512E4" w:rsidRDefault="009E6C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E6C8B" w:rsidRDefault="009E6C8B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777AE" w:rsidTr="00E512E4">
        <w:tc>
          <w:tcPr>
            <w:tcW w:w="801" w:type="dxa"/>
          </w:tcPr>
          <w:p w:rsidR="006777AE" w:rsidRDefault="006777AE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6" w:type="dxa"/>
          </w:tcPr>
          <w:p w:rsidR="006777AE" w:rsidRDefault="005C756B" w:rsidP="005C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 «Коменда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ий патруль»</w:t>
            </w:r>
          </w:p>
        </w:tc>
        <w:tc>
          <w:tcPr>
            <w:tcW w:w="4536" w:type="dxa"/>
          </w:tcPr>
          <w:p w:rsidR="00D62DE5" w:rsidRDefault="00D62DE5" w:rsidP="00D6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62DE5" w:rsidRDefault="00D62DE5" w:rsidP="00D6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6777AE" w:rsidRDefault="00D62DE5" w:rsidP="00D6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544" w:type="dxa"/>
          </w:tcPr>
          <w:p w:rsidR="006777AE" w:rsidRDefault="00FD3169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777AE" w:rsidTr="00E512E4">
        <w:tc>
          <w:tcPr>
            <w:tcW w:w="801" w:type="dxa"/>
          </w:tcPr>
          <w:p w:rsidR="006777AE" w:rsidRDefault="006777AE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6" w:type="dxa"/>
          </w:tcPr>
          <w:p w:rsidR="009E6C8B" w:rsidRDefault="00303180" w:rsidP="0030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</w:p>
          <w:p w:rsidR="006777AE" w:rsidRDefault="00303180" w:rsidP="0030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раза в год)</w:t>
            </w:r>
          </w:p>
        </w:tc>
        <w:tc>
          <w:tcPr>
            <w:tcW w:w="4536" w:type="dxa"/>
          </w:tcPr>
          <w:p w:rsidR="00D62DE5" w:rsidRDefault="00D62DE5" w:rsidP="00D62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777AE" w:rsidRDefault="00D62DE5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544" w:type="dxa"/>
          </w:tcPr>
          <w:p w:rsidR="006777AE" w:rsidRDefault="00DD4CD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D4CD4" w:rsidRDefault="00DD4CD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32AA4" w:rsidTr="00E512E4">
        <w:tc>
          <w:tcPr>
            <w:tcW w:w="801" w:type="dxa"/>
          </w:tcPr>
          <w:p w:rsidR="00632AA4" w:rsidRDefault="00632AA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6" w:type="dxa"/>
          </w:tcPr>
          <w:p w:rsidR="00632AA4" w:rsidRDefault="00836111" w:rsidP="0083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, листовок  среди студентов</w:t>
            </w:r>
          </w:p>
        </w:tc>
        <w:tc>
          <w:tcPr>
            <w:tcW w:w="4536" w:type="dxa"/>
          </w:tcPr>
          <w:p w:rsidR="0066313E" w:rsidRDefault="0066313E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6313E" w:rsidRDefault="0066313E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632AA4" w:rsidRDefault="0066313E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544" w:type="dxa"/>
          </w:tcPr>
          <w:p w:rsidR="00632AA4" w:rsidRDefault="00DD4CD4" w:rsidP="009E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32AA4" w:rsidTr="00E512E4">
        <w:tc>
          <w:tcPr>
            <w:tcW w:w="801" w:type="dxa"/>
          </w:tcPr>
          <w:p w:rsidR="00632AA4" w:rsidRDefault="00632AA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86" w:type="dxa"/>
          </w:tcPr>
          <w:p w:rsidR="00632AA4" w:rsidRDefault="00AB6E41" w:rsidP="00AB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и студентами</w:t>
            </w:r>
          </w:p>
        </w:tc>
        <w:tc>
          <w:tcPr>
            <w:tcW w:w="4536" w:type="dxa"/>
          </w:tcPr>
          <w:p w:rsidR="0066313E" w:rsidRDefault="0066313E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32AA4" w:rsidRDefault="0066313E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66313E" w:rsidRDefault="0066313E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6313E" w:rsidRDefault="0066313E" w:rsidP="00663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3544" w:type="dxa"/>
          </w:tcPr>
          <w:p w:rsidR="00632AA4" w:rsidRDefault="008A1A7E" w:rsidP="009E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405A4" w:rsidTr="00E512E4">
        <w:tc>
          <w:tcPr>
            <w:tcW w:w="801" w:type="dxa"/>
          </w:tcPr>
          <w:p w:rsidR="001405A4" w:rsidRDefault="001405A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86" w:type="dxa"/>
          </w:tcPr>
          <w:p w:rsidR="001405A4" w:rsidRDefault="001405A4" w:rsidP="00AB6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, как механизма занят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е время:</w:t>
            </w:r>
          </w:p>
          <w:p w:rsidR="001405A4" w:rsidRDefault="001405A4" w:rsidP="001405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передача «Молодежное сияние» </w:t>
            </w:r>
          </w:p>
          <w:p w:rsidR="001405A4" w:rsidRDefault="001405A4" w:rsidP="001405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К «Барс»</w:t>
            </w:r>
          </w:p>
          <w:p w:rsidR="001405A4" w:rsidRDefault="00EA649C" w:rsidP="001405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  <w:p w:rsidR="007E22F2" w:rsidRPr="001405A4" w:rsidRDefault="007E22F2" w:rsidP="009E6C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движение детей и молод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</w:p>
        </w:tc>
        <w:tc>
          <w:tcPr>
            <w:tcW w:w="4536" w:type="dxa"/>
          </w:tcPr>
          <w:p w:rsidR="00DA05BD" w:rsidRDefault="00DA05BD" w:rsidP="00DA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A05BD" w:rsidRDefault="00DA05BD" w:rsidP="00DA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DA05BD" w:rsidRDefault="00DA05BD" w:rsidP="00DA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B345EB" w:rsidRDefault="00B345EB" w:rsidP="00DA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4" w:rsidRDefault="001405A4" w:rsidP="00E5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405A4" w:rsidRDefault="001275A0" w:rsidP="009E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6C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512E4" w:rsidRPr="00E512E4" w:rsidRDefault="00E512E4" w:rsidP="00E512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12E4" w:rsidRPr="00E512E4" w:rsidSect="00E512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B283B"/>
    <w:multiLevelType w:val="hybridMultilevel"/>
    <w:tmpl w:val="55D2B5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2E4"/>
    <w:rsid w:val="001275A0"/>
    <w:rsid w:val="001405A4"/>
    <w:rsid w:val="001D51E1"/>
    <w:rsid w:val="001F316B"/>
    <w:rsid w:val="00240086"/>
    <w:rsid w:val="002B1758"/>
    <w:rsid w:val="00303180"/>
    <w:rsid w:val="003A4B1E"/>
    <w:rsid w:val="005C756B"/>
    <w:rsid w:val="00632AA4"/>
    <w:rsid w:val="00656FF1"/>
    <w:rsid w:val="0066313E"/>
    <w:rsid w:val="006777AE"/>
    <w:rsid w:val="006C3D8F"/>
    <w:rsid w:val="007E22F2"/>
    <w:rsid w:val="007F4BEB"/>
    <w:rsid w:val="00836111"/>
    <w:rsid w:val="008A1A7E"/>
    <w:rsid w:val="008D2AB4"/>
    <w:rsid w:val="0092298B"/>
    <w:rsid w:val="00996D43"/>
    <w:rsid w:val="009E6C8B"/>
    <w:rsid w:val="00AB6E41"/>
    <w:rsid w:val="00B279AF"/>
    <w:rsid w:val="00B345EB"/>
    <w:rsid w:val="00B40DB5"/>
    <w:rsid w:val="00C80005"/>
    <w:rsid w:val="00CA718C"/>
    <w:rsid w:val="00D62DE5"/>
    <w:rsid w:val="00DA05BD"/>
    <w:rsid w:val="00DD4CD4"/>
    <w:rsid w:val="00E512E4"/>
    <w:rsid w:val="00EA649C"/>
    <w:rsid w:val="00FD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0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1ED-B973-4D41-B068-EF01317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дры</cp:lastModifiedBy>
  <cp:revision>2</cp:revision>
  <dcterms:created xsi:type="dcterms:W3CDTF">2023-05-12T08:24:00Z</dcterms:created>
  <dcterms:modified xsi:type="dcterms:W3CDTF">2023-05-12T08:24:00Z</dcterms:modified>
</cp:coreProperties>
</file>